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B18FF" w14:textId="77777777" w:rsidR="000D31AC" w:rsidRDefault="00B95685" w:rsidP="009A5F85">
      <w:pPr>
        <w:jc w:val="center"/>
        <w:rPr>
          <w:b/>
          <w:sz w:val="32"/>
          <w:szCs w:val="32"/>
        </w:rPr>
      </w:pPr>
      <w:r w:rsidRPr="00946BC5">
        <w:rPr>
          <w:b/>
          <w:sz w:val="32"/>
          <w:szCs w:val="32"/>
        </w:rPr>
        <w:t xml:space="preserve">  </w:t>
      </w:r>
      <w:r w:rsidR="00F15323" w:rsidRPr="00946BC5">
        <w:rPr>
          <w:b/>
          <w:sz w:val="32"/>
          <w:szCs w:val="32"/>
        </w:rPr>
        <w:t xml:space="preserve"> </w:t>
      </w:r>
    </w:p>
    <w:p w14:paraId="0CC8DE1E" w14:textId="77777777" w:rsidR="000D31AC" w:rsidRDefault="000D31AC" w:rsidP="009A5F85">
      <w:pPr>
        <w:jc w:val="center"/>
        <w:rPr>
          <w:b/>
          <w:sz w:val="32"/>
          <w:szCs w:val="32"/>
        </w:rPr>
      </w:pPr>
    </w:p>
    <w:p w14:paraId="7725F83D" w14:textId="77777777" w:rsidR="000D31AC" w:rsidRDefault="000D31AC" w:rsidP="009A5F85">
      <w:pPr>
        <w:jc w:val="center"/>
        <w:rPr>
          <w:b/>
          <w:sz w:val="32"/>
          <w:szCs w:val="32"/>
        </w:rPr>
      </w:pPr>
    </w:p>
    <w:p w14:paraId="591AA575" w14:textId="77777777" w:rsidR="000D31AC" w:rsidRDefault="000D31AC" w:rsidP="009A5F85">
      <w:pPr>
        <w:jc w:val="center"/>
        <w:rPr>
          <w:b/>
          <w:sz w:val="32"/>
          <w:szCs w:val="32"/>
        </w:rPr>
      </w:pPr>
    </w:p>
    <w:p w14:paraId="37C7A1F9" w14:textId="77777777" w:rsidR="000D31AC" w:rsidRDefault="000D31AC" w:rsidP="009A5F85">
      <w:pPr>
        <w:jc w:val="center"/>
        <w:rPr>
          <w:b/>
          <w:sz w:val="32"/>
          <w:szCs w:val="32"/>
        </w:rPr>
      </w:pPr>
    </w:p>
    <w:p w14:paraId="3A6A28D1" w14:textId="77777777" w:rsidR="000D31AC" w:rsidRDefault="000D31AC" w:rsidP="009A5F85">
      <w:pPr>
        <w:jc w:val="center"/>
        <w:rPr>
          <w:b/>
          <w:sz w:val="32"/>
          <w:szCs w:val="32"/>
        </w:rPr>
      </w:pPr>
    </w:p>
    <w:p w14:paraId="796412B3" w14:textId="009DA25B" w:rsidR="009A5F85" w:rsidRPr="00946BC5" w:rsidRDefault="00F15323" w:rsidP="009A5F85">
      <w:pPr>
        <w:jc w:val="center"/>
        <w:rPr>
          <w:b/>
          <w:sz w:val="32"/>
          <w:szCs w:val="32"/>
        </w:rPr>
      </w:pPr>
      <w:r w:rsidRPr="00946BC5">
        <w:rPr>
          <w:b/>
          <w:sz w:val="32"/>
          <w:szCs w:val="32"/>
        </w:rPr>
        <w:t xml:space="preserve"> </w:t>
      </w:r>
      <w:r w:rsidR="00C35C90" w:rsidRPr="00946BC5">
        <w:rPr>
          <w:b/>
          <w:sz w:val="32"/>
          <w:szCs w:val="32"/>
        </w:rPr>
        <w:t xml:space="preserve">Tentative </w:t>
      </w:r>
      <w:r w:rsidR="009A5F85" w:rsidRPr="00946BC5">
        <w:rPr>
          <w:b/>
          <w:sz w:val="32"/>
          <w:szCs w:val="32"/>
        </w:rPr>
        <w:t>AGENDA</w:t>
      </w:r>
    </w:p>
    <w:p w14:paraId="0F2E51C5" w14:textId="2480156E" w:rsidR="009A5F85" w:rsidRPr="00946BC5" w:rsidRDefault="009A5F85" w:rsidP="009A5F85">
      <w:pPr>
        <w:jc w:val="center"/>
        <w:rPr>
          <w:b/>
          <w:sz w:val="32"/>
          <w:szCs w:val="32"/>
        </w:rPr>
      </w:pPr>
      <w:r w:rsidRPr="00946BC5">
        <w:rPr>
          <w:b/>
          <w:sz w:val="32"/>
          <w:szCs w:val="32"/>
        </w:rPr>
        <w:t xml:space="preserve">Richland </w:t>
      </w:r>
      <w:r w:rsidR="00F65D76">
        <w:rPr>
          <w:b/>
          <w:sz w:val="32"/>
          <w:szCs w:val="32"/>
        </w:rPr>
        <w:t xml:space="preserve">Special </w:t>
      </w:r>
      <w:r w:rsidRPr="00946BC5">
        <w:rPr>
          <w:b/>
          <w:sz w:val="32"/>
          <w:szCs w:val="32"/>
        </w:rPr>
        <w:t>City Council Meeting</w:t>
      </w:r>
    </w:p>
    <w:p w14:paraId="0ADFB051" w14:textId="53053CB1" w:rsidR="00F42623" w:rsidRPr="00946BC5" w:rsidRDefault="007E2636" w:rsidP="000A3A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ly 18</w:t>
      </w:r>
      <w:r w:rsidR="004F4865">
        <w:rPr>
          <w:b/>
          <w:sz w:val="32"/>
          <w:szCs w:val="32"/>
        </w:rPr>
        <w:t>, 2023</w:t>
      </w:r>
    </w:p>
    <w:p w14:paraId="4A05C5AB" w14:textId="41EBB731" w:rsidR="009A5F85" w:rsidRPr="00946BC5" w:rsidRDefault="009A5F85" w:rsidP="009A5F85">
      <w:pPr>
        <w:jc w:val="center"/>
        <w:rPr>
          <w:b/>
          <w:sz w:val="32"/>
          <w:szCs w:val="32"/>
        </w:rPr>
      </w:pPr>
      <w:r w:rsidRPr="00946BC5">
        <w:rPr>
          <w:b/>
          <w:sz w:val="32"/>
          <w:szCs w:val="32"/>
        </w:rPr>
        <w:t>Richland City Hall</w:t>
      </w:r>
    </w:p>
    <w:p w14:paraId="5A7D0AA9" w14:textId="3CE94DCC" w:rsidR="009A5F85" w:rsidRDefault="007E2636" w:rsidP="009A5F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4F4865">
        <w:rPr>
          <w:b/>
          <w:sz w:val="32"/>
          <w:szCs w:val="32"/>
        </w:rPr>
        <w:t>:</w:t>
      </w:r>
      <w:r w:rsidR="000C71AD">
        <w:rPr>
          <w:b/>
          <w:sz w:val="32"/>
          <w:szCs w:val="32"/>
        </w:rPr>
        <w:t>30</w:t>
      </w:r>
      <w:r w:rsidR="009A5F85" w:rsidRPr="00946BC5">
        <w:rPr>
          <w:b/>
          <w:sz w:val="32"/>
          <w:szCs w:val="32"/>
        </w:rPr>
        <w:t>pm</w:t>
      </w:r>
    </w:p>
    <w:p w14:paraId="693F1C20" w14:textId="77777777" w:rsidR="00382CA8" w:rsidRDefault="00382CA8" w:rsidP="009A5F85">
      <w:pPr>
        <w:jc w:val="center"/>
        <w:rPr>
          <w:b/>
          <w:sz w:val="32"/>
          <w:szCs w:val="32"/>
        </w:rPr>
      </w:pPr>
    </w:p>
    <w:p w14:paraId="7B957D2B" w14:textId="0A8A22EC" w:rsidR="0019758A" w:rsidRDefault="0019758A" w:rsidP="009A5F85">
      <w:pPr>
        <w:jc w:val="center"/>
        <w:rPr>
          <w:b/>
          <w:sz w:val="32"/>
          <w:szCs w:val="32"/>
        </w:rPr>
      </w:pPr>
    </w:p>
    <w:p w14:paraId="706A624B" w14:textId="77777777" w:rsidR="004331ED" w:rsidRPr="00946BC5" w:rsidRDefault="004331ED" w:rsidP="009A5F85">
      <w:pPr>
        <w:jc w:val="center"/>
        <w:rPr>
          <w:b/>
          <w:sz w:val="32"/>
          <w:szCs w:val="32"/>
        </w:rPr>
      </w:pPr>
    </w:p>
    <w:p w14:paraId="0A0ED18F" w14:textId="77777777" w:rsidR="009A5F85" w:rsidRDefault="009A5F85" w:rsidP="009A5F85">
      <w:pPr>
        <w:jc w:val="center"/>
        <w:rPr>
          <w:b/>
          <w:sz w:val="36"/>
          <w:szCs w:val="36"/>
        </w:rPr>
      </w:pPr>
    </w:p>
    <w:p w14:paraId="758A1E75" w14:textId="2E2499A9" w:rsidR="009A5F85" w:rsidRPr="009707D3" w:rsidRDefault="00F767A7" w:rsidP="002955B5">
      <w:pPr>
        <w:numPr>
          <w:ilvl w:val="0"/>
          <w:numId w:val="1"/>
        </w:numPr>
        <w:rPr>
          <w:sz w:val="32"/>
          <w:szCs w:val="32"/>
        </w:rPr>
      </w:pPr>
      <w:r w:rsidRPr="009707D3">
        <w:rPr>
          <w:sz w:val="32"/>
          <w:szCs w:val="32"/>
        </w:rPr>
        <w:t xml:space="preserve">  </w:t>
      </w:r>
      <w:r w:rsidR="00487617" w:rsidRPr="009707D3">
        <w:rPr>
          <w:sz w:val="32"/>
          <w:szCs w:val="32"/>
        </w:rPr>
        <w:t xml:space="preserve">  </w:t>
      </w:r>
      <w:r w:rsidR="009A5F85" w:rsidRPr="009707D3">
        <w:rPr>
          <w:sz w:val="32"/>
          <w:szCs w:val="32"/>
        </w:rPr>
        <w:t>Call to Order</w:t>
      </w:r>
      <w:r w:rsidR="00A67BC8" w:rsidRPr="009707D3">
        <w:rPr>
          <w:sz w:val="32"/>
          <w:szCs w:val="32"/>
        </w:rPr>
        <w:t>—Roll Call</w:t>
      </w:r>
    </w:p>
    <w:p w14:paraId="4EBF6198" w14:textId="77777777" w:rsidR="009A5F85" w:rsidRPr="009707D3" w:rsidRDefault="009A5F85" w:rsidP="002955B5">
      <w:pPr>
        <w:ind w:left="540" w:hanging="570"/>
        <w:rPr>
          <w:sz w:val="32"/>
          <w:szCs w:val="32"/>
        </w:rPr>
      </w:pPr>
    </w:p>
    <w:p w14:paraId="686BF9A6" w14:textId="55B95FC9" w:rsidR="009A5F85" w:rsidRPr="009707D3" w:rsidRDefault="00F767A7" w:rsidP="00615D15">
      <w:pPr>
        <w:numPr>
          <w:ilvl w:val="0"/>
          <w:numId w:val="1"/>
        </w:numPr>
        <w:rPr>
          <w:sz w:val="32"/>
          <w:szCs w:val="32"/>
        </w:rPr>
      </w:pPr>
      <w:r w:rsidRPr="009707D3">
        <w:rPr>
          <w:sz w:val="32"/>
          <w:szCs w:val="32"/>
        </w:rPr>
        <w:t xml:space="preserve">  </w:t>
      </w:r>
      <w:r w:rsidR="00487617" w:rsidRPr="009707D3">
        <w:rPr>
          <w:sz w:val="32"/>
          <w:szCs w:val="32"/>
        </w:rPr>
        <w:t xml:space="preserve">  </w:t>
      </w:r>
      <w:r w:rsidR="009A5F85" w:rsidRPr="009707D3">
        <w:rPr>
          <w:sz w:val="32"/>
          <w:szCs w:val="32"/>
        </w:rPr>
        <w:t>Approv</w:t>
      </w:r>
      <w:r w:rsidR="00FC3B1A" w:rsidRPr="009707D3">
        <w:rPr>
          <w:sz w:val="32"/>
          <w:szCs w:val="32"/>
        </w:rPr>
        <w:t>al of</w:t>
      </w:r>
      <w:r w:rsidR="009A5F85" w:rsidRPr="009707D3">
        <w:rPr>
          <w:sz w:val="32"/>
          <w:szCs w:val="32"/>
        </w:rPr>
        <w:t xml:space="preserve"> Agenda</w:t>
      </w:r>
    </w:p>
    <w:p w14:paraId="115549E5" w14:textId="04FE6CD9" w:rsidR="009A5F85" w:rsidRPr="009707D3" w:rsidRDefault="00F767A7" w:rsidP="002955B5">
      <w:pPr>
        <w:pStyle w:val="ListParagraph"/>
        <w:rPr>
          <w:sz w:val="32"/>
          <w:szCs w:val="32"/>
        </w:rPr>
      </w:pPr>
      <w:r w:rsidRPr="009707D3">
        <w:rPr>
          <w:sz w:val="32"/>
          <w:szCs w:val="32"/>
        </w:rPr>
        <w:t xml:space="preserve"> </w:t>
      </w:r>
    </w:p>
    <w:p w14:paraId="32F6BE97" w14:textId="6AE03F5B" w:rsidR="001104A2" w:rsidRPr="009707D3" w:rsidRDefault="00F767A7" w:rsidP="00235C0E">
      <w:pPr>
        <w:numPr>
          <w:ilvl w:val="0"/>
          <w:numId w:val="1"/>
        </w:numPr>
        <w:rPr>
          <w:sz w:val="32"/>
          <w:szCs w:val="32"/>
        </w:rPr>
      </w:pPr>
      <w:r w:rsidRPr="009707D3">
        <w:rPr>
          <w:sz w:val="32"/>
          <w:szCs w:val="32"/>
        </w:rPr>
        <w:t xml:space="preserve">  </w:t>
      </w:r>
      <w:r w:rsidR="00487617" w:rsidRPr="009707D3">
        <w:rPr>
          <w:sz w:val="32"/>
          <w:szCs w:val="32"/>
        </w:rPr>
        <w:t xml:space="preserve">  </w:t>
      </w:r>
      <w:r w:rsidR="007E2636">
        <w:rPr>
          <w:sz w:val="32"/>
          <w:szCs w:val="32"/>
        </w:rPr>
        <w:t>Purchase of garbage truck</w:t>
      </w:r>
    </w:p>
    <w:p w14:paraId="5C286A0A" w14:textId="77777777" w:rsidR="003260BA" w:rsidRPr="009707D3" w:rsidRDefault="003260BA" w:rsidP="003260BA">
      <w:pPr>
        <w:rPr>
          <w:sz w:val="32"/>
          <w:szCs w:val="32"/>
        </w:rPr>
      </w:pPr>
    </w:p>
    <w:p w14:paraId="44A325B8" w14:textId="77777777" w:rsidR="00F65D76" w:rsidRPr="009707D3" w:rsidRDefault="00F65D76" w:rsidP="00F65D76">
      <w:pPr>
        <w:pStyle w:val="ListParagraph"/>
        <w:rPr>
          <w:sz w:val="32"/>
          <w:szCs w:val="32"/>
        </w:rPr>
      </w:pPr>
    </w:p>
    <w:p w14:paraId="29EAF337" w14:textId="0A0FA666" w:rsidR="00F65D76" w:rsidRPr="009707D3" w:rsidRDefault="00A67BC8" w:rsidP="00F65D76">
      <w:pPr>
        <w:ind w:left="390"/>
        <w:rPr>
          <w:sz w:val="32"/>
          <w:szCs w:val="32"/>
        </w:rPr>
      </w:pPr>
      <w:r w:rsidRPr="009707D3">
        <w:rPr>
          <w:sz w:val="32"/>
          <w:szCs w:val="32"/>
        </w:rPr>
        <w:t xml:space="preserve">                                                       </w:t>
      </w:r>
      <w:r w:rsidR="00F65D76" w:rsidRPr="009707D3">
        <w:rPr>
          <w:sz w:val="32"/>
          <w:szCs w:val="32"/>
        </w:rPr>
        <w:t xml:space="preserve">   Adjournment</w:t>
      </w:r>
    </w:p>
    <w:p w14:paraId="50A293DC" w14:textId="77777777" w:rsidR="00F65D76" w:rsidRPr="009707D3" w:rsidRDefault="00F65D76" w:rsidP="00B05EB0">
      <w:pPr>
        <w:rPr>
          <w:sz w:val="32"/>
          <w:szCs w:val="32"/>
        </w:rPr>
      </w:pPr>
    </w:p>
    <w:sectPr w:rsidR="00F65D76" w:rsidRPr="009707D3" w:rsidSect="004928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91C"/>
    <w:multiLevelType w:val="hybridMultilevel"/>
    <w:tmpl w:val="566E37E8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312067"/>
    <w:multiLevelType w:val="hybridMultilevel"/>
    <w:tmpl w:val="9880D1C8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E09C1"/>
    <w:multiLevelType w:val="hybridMultilevel"/>
    <w:tmpl w:val="91366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9679492">
    <w:abstractNumId w:val="0"/>
  </w:num>
  <w:num w:numId="2" w16cid:durableId="2082218362">
    <w:abstractNumId w:val="0"/>
  </w:num>
  <w:num w:numId="3" w16cid:durableId="1152019919">
    <w:abstractNumId w:val="1"/>
  </w:num>
  <w:num w:numId="4" w16cid:durableId="1043873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85"/>
    <w:rsid w:val="000205FF"/>
    <w:rsid w:val="000230D4"/>
    <w:rsid w:val="00025B04"/>
    <w:rsid w:val="00027CAB"/>
    <w:rsid w:val="0003056B"/>
    <w:rsid w:val="00057E0B"/>
    <w:rsid w:val="000831E4"/>
    <w:rsid w:val="000A128A"/>
    <w:rsid w:val="000A3AEC"/>
    <w:rsid w:val="000A5AF4"/>
    <w:rsid w:val="000A71A5"/>
    <w:rsid w:val="000B4D18"/>
    <w:rsid w:val="000C71AD"/>
    <w:rsid w:val="000C7372"/>
    <w:rsid w:val="000C7BC1"/>
    <w:rsid w:val="000C7EFC"/>
    <w:rsid w:val="000D26D5"/>
    <w:rsid w:val="000D31AC"/>
    <w:rsid w:val="000D70A5"/>
    <w:rsid w:val="000E0D94"/>
    <w:rsid w:val="000E10D3"/>
    <w:rsid w:val="000F0005"/>
    <w:rsid w:val="000F2E41"/>
    <w:rsid w:val="000F45A2"/>
    <w:rsid w:val="001104A2"/>
    <w:rsid w:val="00115D4C"/>
    <w:rsid w:val="00120CA1"/>
    <w:rsid w:val="00122D39"/>
    <w:rsid w:val="001345B4"/>
    <w:rsid w:val="00140B8A"/>
    <w:rsid w:val="00150308"/>
    <w:rsid w:val="00153981"/>
    <w:rsid w:val="001718B8"/>
    <w:rsid w:val="001934AB"/>
    <w:rsid w:val="0019758A"/>
    <w:rsid w:val="001977D5"/>
    <w:rsid w:val="001A430A"/>
    <w:rsid w:val="001C0595"/>
    <w:rsid w:val="001D193A"/>
    <w:rsid w:val="001D5C41"/>
    <w:rsid w:val="001E28B1"/>
    <w:rsid w:val="001E2B5A"/>
    <w:rsid w:val="001E76F4"/>
    <w:rsid w:val="0021121A"/>
    <w:rsid w:val="00216196"/>
    <w:rsid w:val="00235908"/>
    <w:rsid w:val="00243384"/>
    <w:rsid w:val="002506A1"/>
    <w:rsid w:val="002529EB"/>
    <w:rsid w:val="00262759"/>
    <w:rsid w:val="00274699"/>
    <w:rsid w:val="002955B5"/>
    <w:rsid w:val="002B64AA"/>
    <w:rsid w:val="002D2F40"/>
    <w:rsid w:val="002D3699"/>
    <w:rsid w:val="002F7F27"/>
    <w:rsid w:val="003059E6"/>
    <w:rsid w:val="003129B1"/>
    <w:rsid w:val="003260BA"/>
    <w:rsid w:val="003670E0"/>
    <w:rsid w:val="003678EC"/>
    <w:rsid w:val="003771F9"/>
    <w:rsid w:val="00382CA8"/>
    <w:rsid w:val="00382CB5"/>
    <w:rsid w:val="003835B8"/>
    <w:rsid w:val="003B2C76"/>
    <w:rsid w:val="003C0657"/>
    <w:rsid w:val="003C18AF"/>
    <w:rsid w:val="003C192F"/>
    <w:rsid w:val="003C2BD5"/>
    <w:rsid w:val="003C333A"/>
    <w:rsid w:val="003D4301"/>
    <w:rsid w:val="003F591C"/>
    <w:rsid w:val="004227B7"/>
    <w:rsid w:val="004331ED"/>
    <w:rsid w:val="00445C4A"/>
    <w:rsid w:val="00446814"/>
    <w:rsid w:val="00467876"/>
    <w:rsid w:val="00471770"/>
    <w:rsid w:val="00487617"/>
    <w:rsid w:val="00492871"/>
    <w:rsid w:val="004A30B9"/>
    <w:rsid w:val="004C47F8"/>
    <w:rsid w:val="004D5A95"/>
    <w:rsid w:val="004F4865"/>
    <w:rsid w:val="005115B5"/>
    <w:rsid w:val="00516BD4"/>
    <w:rsid w:val="00554A7D"/>
    <w:rsid w:val="00560E3D"/>
    <w:rsid w:val="0056139E"/>
    <w:rsid w:val="005763F7"/>
    <w:rsid w:val="005858D7"/>
    <w:rsid w:val="00592CA4"/>
    <w:rsid w:val="005A1D01"/>
    <w:rsid w:val="005A1EEF"/>
    <w:rsid w:val="005C3683"/>
    <w:rsid w:val="005C5BA5"/>
    <w:rsid w:val="00605C84"/>
    <w:rsid w:val="006166D2"/>
    <w:rsid w:val="006552CB"/>
    <w:rsid w:val="0068281D"/>
    <w:rsid w:val="00696BE8"/>
    <w:rsid w:val="006B11B2"/>
    <w:rsid w:val="006C04D5"/>
    <w:rsid w:val="006E1FD8"/>
    <w:rsid w:val="006E2C80"/>
    <w:rsid w:val="00731BAA"/>
    <w:rsid w:val="00760D9E"/>
    <w:rsid w:val="00770D25"/>
    <w:rsid w:val="00780130"/>
    <w:rsid w:val="00782A34"/>
    <w:rsid w:val="00793BD7"/>
    <w:rsid w:val="00795E25"/>
    <w:rsid w:val="007975A9"/>
    <w:rsid w:val="007B6EBE"/>
    <w:rsid w:val="007E2636"/>
    <w:rsid w:val="00804A37"/>
    <w:rsid w:val="00814148"/>
    <w:rsid w:val="00852D2B"/>
    <w:rsid w:val="00861FCE"/>
    <w:rsid w:val="00865FDE"/>
    <w:rsid w:val="008677C4"/>
    <w:rsid w:val="00876364"/>
    <w:rsid w:val="008770A0"/>
    <w:rsid w:val="00881B75"/>
    <w:rsid w:val="008835E0"/>
    <w:rsid w:val="008A0B85"/>
    <w:rsid w:val="008C1461"/>
    <w:rsid w:val="008C7760"/>
    <w:rsid w:val="008D32C1"/>
    <w:rsid w:val="008D4BFF"/>
    <w:rsid w:val="008E3567"/>
    <w:rsid w:val="008E5BBD"/>
    <w:rsid w:val="00910531"/>
    <w:rsid w:val="00914634"/>
    <w:rsid w:val="0091712A"/>
    <w:rsid w:val="00946BC5"/>
    <w:rsid w:val="00952807"/>
    <w:rsid w:val="009707D3"/>
    <w:rsid w:val="009817E3"/>
    <w:rsid w:val="009A20FE"/>
    <w:rsid w:val="009A41DA"/>
    <w:rsid w:val="009A5F85"/>
    <w:rsid w:val="009C3F36"/>
    <w:rsid w:val="009D2B28"/>
    <w:rsid w:val="009D3439"/>
    <w:rsid w:val="00A23E92"/>
    <w:rsid w:val="00A24C3E"/>
    <w:rsid w:val="00A25153"/>
    <w:rsid w:val="00A6644F"/>
    <w:rsid w:val="00A668EB"/>
    <w:rsid w:val="00A67BC8"/>
    <w:rsid w:val="00A70F8A"/>
    <w:rsid w:val="00A85C46"/>
    <w:rsid w:val="00A87D62"/>
    <w:rsid w:val="00A93A54"/>
    <w:rsid w:val="00AD0026"/>
    <w:rsid w:val="00AF341B"/>
    <w:rsid w:val="00AF3B2F"/>
    <w:rsid w:val="00B015EB"/>
    <w:rsid w:val="00B055D6"/>
    <w:rsid w:val="00B05EB0"/>
    <w:rsid w:val="00B06601"/>
    <w:rsid w:val="00B16106"/>
    <w:rsid w:val="00B95685"/>
    <w:rsid w:val="00B96C6D"/>
    <w:rsid w:val="00BA12CC"/>
    <w:rsid w:val="00BC100F"/>
    <w:rsid w:val="00BD3933"/>
    <w:rsid w:val="00BE6963"/>
    <w:rsid w:val="00BE7B50"/>
    <w:rsid w:val="00BF3AA8"/>
    <w:rsid w:val="00C02318"/>
    <w:rsid w:val="00C03412"/>
    <w:rsid w:val="00C0725E"/>
    <w:rsid w:val="00C35C90"/>
    <w:rsid w:val="00C35F51"/>
    <w:rsid w:val="00C572E1"/>
    <w:rsid w:val="00C61482"/>
    <w:rsid w:val="00C67D93"/>
    <w:rsid w:val="00C8589B"/>
    <w:rsid w:val="00CA2F94"/>
    <w:rsid w:val="00CC6932"/>
    <w:rsid w:val="00CC7FC5"/>
    <w:rsid w:val="00CD1655"/>
    <w:rsid w:val="00CE08C2"/>
    <w:rsid w:val="00CE254B"/>
    <w:rsid w:val="00CF2950"/>
    <w:rsid w:val="00D01E29"/>
    <w:rsid w:val="00D20D4D"/>
    <w:rsid w:val="00D22E1E"/>
    <w:rsid w:val="00D40D0F"/>
    <w:rsid w:val="00D50033"/>
    <w:rsid w:val="00D6121B"/>
    <w:rsid w:val="00D61F3F"/>
    <w:rsid w:val="00D70733"/>
    <w:rsid w:val="00D74EB5"/>
    <w:rsid w:val="00D952C3"/>
    <w:rsid w:val="00DB20B9"/>
    <w:rsid w:val="00E07785"/>
    <w:rsid w:val="00E12865"/>
    <w:rsid w:val="00E341AD"/>
    <w:rsid w:val="00E43BC8"/>
    <w:rsid w:val="00E605F7"/>
    <w:rsid w:val="00EC50E2"/>
    <w:rsid w:val="00EF3FA4"/>
    <w:rsid w:val="00EF797B"/>
    <w:rsid w:val="00F02B6E"/>
    <w:rsid w:val="00F04281"/>
    <w:rsid w:val="00F112E6"/>
    <w:rsid w:val="00F15323"/>
    <w:rsid w:val="00F346B6"/>
    <w:rsid w:val="00F42623"/>
    <w:rsid w:val="00F62DE4"/>
    <w:rsid w:val="00F65D76"/>
    <w:rsid w:val="00F767A7"/>
    <w:rsid w:val="00F7777A"/>
    <w:rsid w:val="00FA3F45"/>
    <w:rsid w:val="00FC3B1A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2C7F4"/>
  <w15:chartTrackingRefBased/>
  <w15:docId w15:val="{41A2E70E-AA18-4AD3-AAD8-EA686AA0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13F2-5EE2-43D3-8CEA-198B2CF6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lle Kopsieker</dc:creator>
  <cp:keywords/>
  <dc:description/>
  <cp:lastModifiedBy>Susan Carroll</cp:lastModifiedBy>
  <cp:revision>2</cp:revision>
  <cp:lastPrinted>2021-06-28T14:23:00Z</cp:lastPrinted>
  <dcterms:created xsi:type="dcterms:W3CDTF">2023-07-17T17:34:00Z</dcterms:created>
  <dcterms:modified xsi:type="dcterms:W3CDTF">2023-07-17T17:34:00Z</dcterms:modified>
</cp:coreProperties>
</file>